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22B855A" w14:textId="55ACB1B7" w:rsidR="00B850F9" w:rsidRDefault="00B850F9" w:rsidP="00BA2C47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D2A9DE2" wp14:editId="1A720B76">
            <wp:simplePos x="2962275" y="89535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641475" cy="1544320"/>
            <wp:effectExtent l="0" t="0" r="0" b="0"/>
            <wp:wrapSquare wrapText="bothSides"/>
            <wp:docPr id="7" name="Image 7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7180" b="20975"/>
                    <a:stretch/>
                  </pic:blipFill>
                  <pic:spPr bwMode="auto">
                    <a:xfrm>
                      <a:off x="0" y="0"/>
                      <a:ext cx="1641475" cy="15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6A729" w14:textId="77777777" w:rsidR="00B850F9" w:rsidRDefault="00B850F9" w:rsidP="00BA2C47">
      <w:pPr>
        <w:jc w:val="center"/>
        <w:rPr>
          <w:noProof/>
          <w:lang w:eastAsia="fr-FR"/>
        </w:rPr>
      </w:pPr>
    </w:p>
    <w:p w14:paraId="28ABF58E" w14:textId="3EC0A279" w:rsidR="00B850F9" w:rsidRDefault="00B850F9" w:rsidP="00B850F9">
      <w:pPr>
        <w:rPr>
          <w:noProof/>
          <w:lang w:eastAsia="fr-FR"/>
        </w:rPr>
      </w:pPr>
    </w:p>
    <w:p w14:paraId="7F25D917" w14:textId="39395140" w:rsidR="00B850F9" w:rsidRDefault="00B850F9" w:rsidP="00B850F9">
      <w:pPr>
        <w:rPr>
          <w:noProof/>
          <w:lang w:eastAsia="fr-FR"/>
        </w:rPr>
      </w:pPr>
    </w:p>
    <w:p w14:paraId="66EEC643" w14:textId="7138D326" w:rsidR="00B850F9" w:rsidRDefault="00B850F9" w:rsidP="00B850F9">
      <w:pPr>
        <w:rPr>
          <w:noProof/>
          <w:lang w:eastAsia="fr-FR"/>
        </w:rPr>
      </w:pPr>
    </w:p>
    <w:p w14:paraId="7F4A3900" w14:textId="77777777" w:rsidR="00B850F9" w:rsidRDefault="00B850F9" w:rsidP="00B850F9">
      <w:pPr>
        <w:rPr>
          <w:noProof/>
          <w:lang w:eastAsia="fr-FR"/>
        </w:rPr>
      </w:pPr>
    </w:p>
    <w:p w14:paraId="0972F682" w14:textId="6781686E" w:rsidR="00795ADD" w:rsidRPr="00487DC5" w:rsidRDefault="00487DC5" w:rsidP="00BA2C47">
      <w:pPr>
        <w:jc w:val="center"/>
        <w:rPr>
          <w:rFonts w:ascii="Cooper Black" w:hAnsi="Cooper Black"/>
          <w:b/>
          <w:sz w:val="52"/>
          <w:szCs w:val="52"/>
          <w:u w:val="single"/>
        </w:rPr>
      </w:pPr>
      <w:r>
        <w:rPr>
          <w:noProof/>
          <w:lang w:eastAsia="fr-FR"/>
        </w:rPr>
        <w:drawing>
          <wp:inline distT="0" distB="0" distL="0" distR="0" wp14:anchorId="79FA6B75" wp14:editId="3704C570">
            <wp:extent cx="5760720" cy="202764"/>
            <wp:effectExtent l="0" t="0" r="0" b="6985"/>
            <wp:docPr id="2" name="Image 2" descr="https://fontmeme.com/temporary/ed236365f48cabb983f9223e08b7b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ntmeme.com/temporary/ed236365f48cabb983f9223e08b7ba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260" w:rsidRPr="00487DC5">
        <w:rPr>
          <w:rFonts w:ascii="Cooper Black" w:hAnsi="Cooper Black"/>
          <w:b/>
          <w:sz w:val="52"/>
          <w:szCs w:val="52"/>
          <w:u w:val="single"/>
        </w:rPr>
        <w:t xml:space="preserve"> </w:t>
      </w:r>
    </w:p>
    <w:p w14:paraId="1A678FB4" w14:textId="4A5B98A2" w:rsidR="006E5260" w:rsidRDefault="00B850F9" w:rsidP="006E52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26779" wp14:editId="36FB589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84835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FE8DD" id="Connecteur droit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5pt" to="460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1200A1E4" w14:textId="77777777" w:rsidR="006E5260" w:rsidRDefault="00225AAD" w:rsidP="006E5260">
      <w:pPr>
        <w:rPr>
          <w:b/>
          <w:u w:val="single"/>
        </w:rPr>
      </w:pPr>
      <w:r w:rsidRPr="00225AAD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876E339" wp14:editId="03F7F88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619375" cy="1743075"/>
            <wp:effectExtent l="0" t="0" r="0" b="0"/>
            <wp:wrapNone/>
            <wp:docPr id="6" name="Image 6" descr="https://o.remove.bg/downloads/a34bc81d-6810-43c7-afe1-31b370a388c4/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.remove.bg/downloads/a34bc81d-6810-43c7-afe1-31b370a388c4/download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F75D4" w14:textId="77777777" w:rsidR="00225AAD" w:rsidRDefault="00225AAD" w:rsidP="006E5260">
      <w:pPr>
        <w:rPr>
          <w:b/>
          <w:u w:val="single"/>
        </w:rPr>
      </w:pPr>
    </w:p>
    <w:p w14:paraId="2C68233A" w14:textId="77777777" w:rsidR="00225AAD" w:rsidRDefault="00225AAD" w:rsidP="006E5260">
      <w:pPr>
        <w:rPr>
          <w:b/>
          <w:u w:val="single"/>
        </w:rPr>
      </w:pPr>
    </w:p>
    <w:p w14:paraId="321C4069" w14:textId="77777777" w:rsidR="00225AAD" w:rsidRDefault="00225AAD" w:rsidP="006E5260">
      <w:pPr>
        <w:rPr>
          <w:b/>
          <w:u w:val="single"/>
        </w:rPr>
      </w:pPr>
    </w:p>
    <w:p w14:paraId="00DFDBE8" w14:textId="77777777" w:rsidR="00225AAD" w:rsidRDefault="00225AAD" w:rsidP="006E5260">
      <w:pPr>
        <w:rPr>
          <w:b/>
          <w:u w:val="single"/>
        </w:rPr>
      </w:pPr>
    </w:p>
    <w:p w14:paraId="27040C01" w14:textId="77777777" w:rsidR="00225AAD" w:rsidRDefault="00225AAD" w:rsidP="006E5260">
      <w:pPr>
        <w:rPr>
          <w:b/>
          <w:u w:val="single"/>
        </w:rPr>
      </w:pPr>
    </w:p>
    <w:p w14:paraId="614D4918" w14:textId="77777777" w:rsidR="00225AAD" w:rsidRDefault="00225AAD" w:rsidP="006E5260">
      <w:pPr>
        <w:rPr>
          <w:b/>
          <w:u w:val="single"/>
        </w:rPr>
      </w:pPr>
    </w:p>
    <w:p w14:paraId="6CFA150A" w14:textId="77777777" w:rsidR="00225AAD" w:rsidRDefault="00225AAD" w:rsidP="006E5260">
      <w:pPr>
        <w:rPr>
          <w:b/>
          <w:u w:val="single"/>
        </w:rPr>
      </w:pPr>
    </w:p>
    <w:p w14:paraId="510617C5" w14:textId="77777777" w:rsidR="006E5260" w:rsidRPr="00225AAD" w:rsidRDefault="006E5260" w:rsidP="00771422">
      <w:pPr>
        <w:pStyle w:val="Paragraphedeliste"/>
        <w:numPr>
          <w:ilvl w:val="0"/>
          <w:numId w:val="5"/>
        </w:numPr>
        <w:jc w:val="center"/>
        <w:rPr>
          <w:b/>
          <w:sz w:val="32"/>
          <w:szCs w:val="32"/>
          <w:u w:val="single"/>
        </w:rPr>
      </w:pPr>
      <w:r w:rsidRPr="00225AAD">
        <w:rPr>
          <w:rFonts w:ascii="Bahnschrift SemiBold" w:hAnsi="Bahnschrift SemiBold"/>
          <w:b/>
          <w:sz w:val="32"/>
          <w:szCs w:val="32"/>
          <w:u w:val="single"/>
        </w:rPr>
        <w:t>Matériels compris dans le kit</w:t>
      </w:r>
      <w:r w:rsidR="00120B43">
        <w:rPr>
          <w:b/>
          <w:sz w:val="32"/>
          <w:szCs w:val="32"/>
          <w:u w:val="single"/>
        </w:rPr>
        <w:t> :</w:t>
      </w:r>
    </w:p>
    <w:p w14:paraId="71CAB336" w14:textId="09D2ED3A" w:rsidR="006E5260" w:rsidRPr="00120B43" w:rsidRDefault="00771422" w:rsidP="00120B43">
      <w:pPr>
        <w:jc w:val="center"/>
        <w:rPr>
          <w:rFonts w:ascii="Bahnschrift Light" w:hAnsi="Bahnschrift Light"/>
          <w:sz w:val="24"/>
          <w:szCs w:val="24"/>
        </w:rPr>
      </w:pPr>
      <w:r w:rsidRPr="00225AAD">
        <w:rPr>
          <w:rFonts w:ascii="Bahnschrift SemiBold" w:hAnsi="Bahnschrift SemiBold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B06C9A1" wp14:editId="7A6CB016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1567815" cy="2549525"/>
            <wp:effectExtent l="4445" t="0" r="0" b="0"/>
            <wp:wrapThrough wrapText="bothSides">
              <wp:wrapPolygon edited="0">
                <wp:start x="21539" y="-38"/>
                <wp:lineTo x="280" y="-38"/>
                <wp:lineTo x="280" y="21428"/>
                <wp:lineTo x="21539" y="21428"/>
                <wp:lineTo x="21539" y="-38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98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0" t="17125" r="25456" b="16129"/>
                    <a:stretch/>
                  </pic:blipFill>
                  <pic:spPr bwMode="auto">
                    <a:xfrm rot="16200000">
                      <a:off x="0" y="0"/>
                      <a:ext cx="1567815" cy="25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260" w:rsidRPr="00225AAD">
        <w:rPr>
          <w:rFonts w:ascii="Bahnschrift Light" w:hAnsi="Bahnschrift Light"/>
          <w:sz w:val="24"/>
          <w:szCs w:val="24"/>
        </w:rPr>
        <w:t xml:space="preserve">4 fusées, 2 grandes roues </w:t>
      </w:r>
      <w:r w:rsidRPr="00225AAD">
        <w:rPr>
          <w:rFonts w:ascii="Bahnschrift Light" w:hAnsi="Bahnschrift Light"/>
          <w:sz w:val="24"/>
          <w:szCs w:val="24"/>
        </w:rPr>
        <w:t>arrière</w:t>
      </w:r>
      <w:r w:rsidR="006E5260" w:rsidRPr="00225AAD">
        <w:rPr>
          <w:rFonts w:ascii="Bahnschrift Light" w:hAnsi="Bahnschrift Light"/>
          <w:sz w:val="24"/>
          <w:szCs w:val="24"/>
        </w:rPr>
        <w:t>, 2 petites roues avant, le châssis et la carrosserie.</w:t>
      </w:r>
    </w:p>
    <w:p w14:paraId="084A05DF" w14:textId="77777777" w:rsidR="006C6BA8" w:rsidRDefault="006C6BA8" w:rsidP="006E5260">
      <w:pPr>
        <w:rPr>
          <w:b/>
          <w:u w:val="single"/>
        </w:rPr>
      </w:pPr>
    </w:p>
    <w:p w14:paraId="1ACFFB2E" w14:textId="77777777" w:rsidR="006C6BA8" w:rsidRDefault="006C6BA8" w:rsidP="006E5260">
      <w:pPr>
        <w:rPr>
          <w:b/>
          <w:u w:val="single"/>
        </w:rPr>
      </w:pPr>
    </w:p>
    <w:p w14:paraId="37E3CBE8" w14:textId="77777777" w:rsidR="006C6BA8" w:rsidRDefault="006C6BA8" w:rsidP="006E5260">
      <w:pPr>
        <w:rPr>
          <w:b/>
          <w:u w:val="single"/>
        </w:rPr>
      </w:pPr>
    </w:p>
    <w:p w14:paraId="391265F6" w14:textId="77777777" w:rsidR="006C6BA8" w:rsidRDefault="006C6BA8" w:rsidP="006E5260">
      <w:pPr>
        <w:rPr>
          <w:b/>
          <w:u w:val="single"/>
        </w:rPr>
      </w:pPr>
    </w:p>
    <w:p w14:paraId="11DE70AD" w14:textId="77777777" w:rsidR="006C6BA8" w:rsidRDefault="006C6BA8" w:rsidP="006E5260">
      <w:pPr>
        <w:rPr>
          <w:b/>
          <w:u w:val="single"/>
        </w:rPr>
      </w:pPr>
    </w:p>
    <w:p w14:paraId="1D955C50" w14:textId="77777777" w:rsidR="006C6BA8" w:rsidRDefault="006C6BA8" w:rsidP="006E5260">
      <w:pPr>
        <w:rPr>
          <w:b/>
          <w:u w:val="single"/>
        </w:rPr>
      </w:pPr>
    </w:p>
    <w:p w14:paraId="06033D23" w14:textId="77777777" w:rsidR="006C6BA8" w:rsidRDefault="006C6BA8" w:rsidP="006E5260">
      <w:pPr>
        <w:rPr>
          <w:b/>
          <w:u w:val="single"/>
        </w:rPr>
      </w:pPr>
    </w:p>
    <w:p w14:paraId="454D138C" w14:textId="77777777" w:rsidR="006E5260" w:rsidRPr="00225AAD" w:rsidRDefault="006E5260" w:rsidP="00120B43">
      <w:pPr>
        <w:pStyle w:val="Paragraphedeliste"/>
        <w:numPr>
          <w:ilvl w:val="0"/>
          <w:numId w:val="4"/>
        </w:numPr>
        <w:jc w:val="center"/>
        <w:rPr>
          <w:b/>
          <w:sz w:val="32"/>
          <w:szCs w:val="32"/>
          <w:u w:val="single"/>
        </w:rPr>
      </w:pPr>
      <w:r w:rsidRPr="00225AAD">
        <w:rPr>
          <w:b/>
          <w:sz w:val="32"/>
          <w:szCs w:val="32"/>
          <w:u w:val="single"/>
        </w:rPr>
        <w:t>Matériels préalablement montés sur le dragster :</w:t>
      </w:r>
    </w:p>
    <w:p w14:paraId="38F3C5AA" w14:textId="77777777" w:rsidR="006E5260" w:rsidRPr="00225AAD" w:rsidRDefault="006E5260" w:rsidP="00120B43">
      <w:pPr>
        <w:jc w:val="center"/>
        <w:rPr>
          <w:rFonts w:ascii="Bahnschrift Light" w:hAnsi="Bahnschrift Light"/>
          <w:sz w:val="24"/>
          <w:szCs w:val="24"/>
        </w:rPr>
      </w:pPr>
      <w:r w:rsidRPr="00225AAD">
        <w:rPr>
          <w:rFonts w:ascii="Bahnschrift Light" w:hAnsi="Bahnschrift Light"/>
          <w:sz w:val="24"/>
          <w:szCs w:val="24"/>
        </w:rPr>
        <w:t>Tube en résine pré monté sur le châssis.</w:t>
      </w:r>
    </w:p>
    <w:p w14:paraId="7AF2E27F" w14:textId="77777777" w:rsidR="00364380" w:rsidRPr="00225AAD" w:rsidRDefault="00364380" w:rsidP="00120B43">
      <w:pPr>
        <w:jc w:val="center"/>
        <w:rPr>
          <w:rFonts w:ascii="Bahnschrift Light" w:hAnsi="Bahnschrift Light"/>
          <w:sz w:val="24"/>
          <w:szCs w:val="24"/>
        </w:rPr>
      </w:pPr>
      <w:r w:rsidRPr="00225AAD">
        <w:rPr>
          <w:rFonts w:ascii="Bahnschrift Light" w:hAnsi="Bahnschrift Light"/>
          <w:sz w:val="24"/>
          <w:szCs w:val="24"/>
        </w:rPr>
        <w:t>Support d’axe pré fixé sur le châssis.</w:t>
      </w:r>
    </w:p>
    <w:p w14:paraId="52E816E0" w14:textId="77777777" w:rsidR="00364380" w:rsidRPr="00225AAD" w:rsidRDefault="00364380" w:rsidP="00120B43">
      <w:pPr>
        <w:jc w:val="center"/>
        <w:rPr>
          <w:rFonts w:ascii="Bahnschrift Light" w:hAnsi="Bahnschrift Light"/>
          <w:sz w:val="24"/>
          <w:szCs w:val="24"/>
        </w:rPr>
      </w:pPr>
      <w:r w:rsidRPr="00225AAD">
        <w:rPr>
          <w:rFonts w:ascii="Bahnschrift Light" w:hAnsi="Bahnschrift Light"/>
          <w:sz w:val="24"/>
          <w:szCs w:val="24"/>
        </w:rPr>
        <w:t>Suspension pré monté sur le châssis.</w:t>
      </w:r>
    </w:p>
    <w:p w14:paraId="2CC26937" w14:textId="77777777" w:rsidR="00364380" w:rsidRDefault="00364380" w:rsidP="006E5260">
      <w:pPr>
        <w:rPr>
          <w:b/>
          <w:u w:val="single"/>
        </w:rPr>
      </w:pPr>
    </w:p>
    <w:p w14:paraId="394B34A7" w14:textId="77777777" w:rsidR="00364380" w:rsidRPr="00225AAD" w:rsidRDefault="00364380" w:rsidP="00120B43">
      <w:pPr>
        <w:pStyle w:val="Paragraphedeliste"/>
        <w:numPr>
          <w:ilvl w:val="0"/>
          <w:numId w:val="4"/>
        </w:numPr>
        <w:jc w:val="center"/>
        <w:rPr>
          <w:b/>
          <w:sz w:val="32"/>
          <w:szCs w:val="32"/>
          <w:u w:val="single"/>
        </w:rPr>
      </w:pPr>
      <w:r w:rsidRPr="00225AAD">
        <w:rPr>
          <w:b/>
          <w:sz w:val="32"/>
          <w:szCs w:val="32"/>
          <w:u w:val="single"/>
        </w:rPr>
        <w:t>Outils nécessaires pour le montage :</w:t>
      </w:r>
    </w:p>
    <w:p w14:paraId="152FC40F" w14:textId="77777777" w:rsidR="00364380" w:rsidRPr="00120B43" w:rsidRDefault="00364380" w:rsidP="00120B43">
      <w:pPr>
        <w:jc w:val="center"/>
        <w:rPr>
          <w:rFonts w:ascii="Bahnschrift Light" w:hAnsi="Bahnschrift Light"/>
          <w:sz w:val="24"/>
          <w:szCs w:val="24"/>
        </w:rPr>
      </w:pPr>
      <w:r w:rsidRPr="00120B43">
        <w:rPr>
          <w:rFonts w:ascii="Bahnschrift Light" w:hAnsi="Bahnschrift Light"/>
          <w:sz w:val="24"/>
          <w:szCs w:val="24"/>
        </w:rPr>
        <w:t>Cruciforme</w:t>
      </w:r>
    </w:p>
    <w:p w14:paraId="648141AC" w14:textId="5A4CF1AC" w:rsidR="00364380" w:rsidRDefault="00364380" w:rsidP="00DE1670">
      <w:pPr>
        <w:tabs>
          <w:tab w:val="center" w:pos="4536"/>
          <w:tab w:val="left" w:pos="7172"/>
        </w:tabs>
        <w:jc w:val="center"/>
        <w:rPr>
          <w:rFonts w:ascii="Bahnschrift Light" w:hAnsi="Bahnschrift Light"/>
          <w:sz w:val="24"/>
          <w:szCs w:val="24"/>
        </w:rPr>
      </w:pPr>
      <w:r w:rsidRPr="00120B43">
        <w:rPr>
          <w:rFonts w:ascii="Bahnschrift Light" w:hAnsi="Bahnschrift Light"/>
          <w:sz w:val="24"/>
          <w:szCs w:val="24"/>
        </w:rPr>
        <w:t>Briquet</w:t>
      </w:r>
      <w:r w:rsidR="00DE1670">
        <w:rPr>
          <w:rFonts w:ascii="Bahnschrift Light" w:hAnsi="Bahnschrift Light"/>
          <w:sz w:val="24"/>
          <w:szCs w:val="24"/>
        </w:rPr>
        <w:t xml:space="preserve"> (si tu as moins de 13 ans sois accompagné par quelqu’un de plus grand)</w:t>
      </w:r>
    </w:p>
    <w:p w14:paraId="54E02EAC" w14:textId="77777777" w:rsidR="009E20E1" w:rsidRPr="00120B43" w:rsidRDefault="009E20E1" w:rsidP="00DE1670">
      <w:pPr>
        <w:tabs>
          <w:tab w:val="center" w:pos="4536"/>
          <w:tab w:val="left" w:pos="7172"/>
        </w:tabs>
        <w:jc w:val="center"/>
        <w:rPr>
          <w:rFonts w:ascii="Bahnschrift Light" w:hAnsi="Bahnschrift Light"/>
          <w:sz w:val="24"/>
          <w:szCs w:val="24"/>
        </w:rPr>
      </w:pPr>
    </w:p>
    <w:p w14:paraId="4DC1559A" w14:textId="23E80CFC" w:rsidR="00364380" w:rsidRDefault="009E20E1" w:rsidP="00BA2C47">
      <w:r>
        <w:rPr>
          <w:b/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011EECF6" wp14:editId="6E5CF2F1">
            <wp:simplePos x="0" y="0"/>
            <wp:positionH relativeFrom="column">
              <wp:posOffset>4253230</wp:posOffset>
            </wp:positionH>
            <wp:positionV relativeFrom="paragraph">
              <wp:posOffset>13970</wp:posOffset>
            </wp:positionV>
            <wp:extent cx="1986280" cy="14097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06C6CD5C" wp14:editId="1846D832">
            <wp:simplePos x="0" y="0"/>
            <wp:positionH relativeFrom="column">
              <wp:posOffset>-328295</wp:posOffset>
            </wp:positionH>
            <wp:positionV relativeFrom="paragraph">
              <wp:posOffset>236855</wp:posOffset>
            </wp:positionV>
            <wp:extent cx="3895725" cy="161925"/>
            <wp:effectExtent l="0" t="0" r="0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62FD" w14:textId="7C404FD3" w:rsidR="00DE1670" w:rsidRDefault="00DE1670" w:rsidP="00DE1670">
      <w:pPr>
        <w:jc w:val="center"/>
        <w:rPr>
          <w:b/>
          <w:u w:val="single"/>
        </w:rPr>
      </w:pPr>
    </w:p>
    <w:p w14:paraId="0CFDC0ED" w14:textId="4A435A65" w:rsidR="00225AAD" w:rsidRDefault="009E20E1" w:rsidP="00DE1670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41683984" wp14:editId="709E6E9F">
            <wp:simplePos x="0" y="0"/>
            <wp:positionH relativeFrom="column">
              <wp:posOffset>405130</wp:posOffset>
            </wp:positionH>
            <wp:positionV relativeFrom="paragraph">
              <wp:posOffset>13970</wp:posOffset>
            </wp:positionV>
            <wp:extent cx="2124075" cy="161925"/>
            <wp:effectExtent l="0" t="0" r="9525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4F44D" w14:textId="72888DC7" w:rsidR="00DE1670" w:rsidRDefault="00DE1670" w:rsidP="00DE1670">
      <w:pPr>
        <w:jc w:val="right"/>
        <w:rPr>
          <w:b/>
          <w:u w:val="single"/>
        </w:rPr>
      </w:pPr>
    </w:p>
    <w:p w14:paraId="2317C765" w14:textId="0C851FBC" w:rsidR="00B850F9" w:rsidRDefault="00B850F9" w:rsidP="00DE1670">
      <w:pPr>
        <w:rPr>
          <w:b/>
          <w:sz w:val="32"/>
          <w:szCs w:val="32"/>
          <w:u w:val="single"/>
        </w:rPr>
      </w:pPr>
    </w:p>
    <w:p w14:paraId="78C0294B" w14:textId="77777777" w:rsidR="00DE1670" w:rsidRPr="00B850F9" w:rsidRDefault="00DE1670" w:rsidP="00B850F9">
      <w:pPr>
        <w:jc w:val="center"/>
        <w:rPr>
          <w:b/>
          <w:sz w:val="32"/>
          <w:szCs w:val="32"/>
          <w:u w:val="single"/>
        </w:rPr>
      </w:pPr>
    </w:p>
    <w:p w14:paraId="4FED3667" w14:textId="77777777" w:rsidR="009E20E1" w:rsidRDefault="009E20E1" w:rsidP="00DE1670">
      <w:pPr>
        <w:pStyle w:val="Paragraphedeliste"/>
        <w:jc w:val="center"/>
        <w:rPr>
          <w:rFonts w:ascii="Bahnschrift Light" w:hAnsi="Bahnschrift Light"/>
        </w:rPr>
      </w:pPr>
    </w:p>
    <w:p w14:paraId="5A345803" w14:textId="65D24D52" w:rsidR="00364380" w:rsidRPr="00B850F9" w:rsidRDefault="001F25BF" w:rsidP="00DE1670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A8E8FC" wp14:editId="08CD731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64260" cy="180975"/>
            <wp:effectExtent l="0" t="0" r="0" b="9525"/>
            <wp:wrapNone/>
            <wp:docPr id="10" name="Image 10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ce Spo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380" w:rsidRPr="00B850F9">
        <w:rPr>
          <w:rFonts w:ascii="Bahnschrift Light" w:hAnsi="Bahnschrift Light"/>
        </w:rPr>
        <w:t>On démonte la carrosserie déjà assemblée avec le châssis.</w:t>
      </w:r>
    </w:p>
    <w:p w14:paraId="129061A5" w14:textId="3B2D033D" w:rsidR="00771422" w:rsidRDefault="00771422" w:rsidP="00DE1670">
      <w:pPr>
        <w:pStyle w:val="Paragraphedeliste"/>
        <w:jc w:val="center"/>
        <w:rPr>
          <w:rFonts w:ascii="Bahnschrift Light" w:hAnsi="Bahnschrift Light"/>
        </w:rPr>
      </w:pPr>
    </w:p>
    <w:p w14:paraId="108634EA" w14:textId="542895D5" w:rsidR="00771422" w:rsidRDefault="00771422" w:rsidP="00DE1670">
      <w:pPr>
        <w:pStyle w:val="Paragraphedeliste"/>
        <w:jc w:val="center"/>
        <w:rPr>
          <w:rFonts w:ascii="Bahnschrift Light" w:hAnsi="Bahnschrift Light"/>
        </w:rPr>
      </w:pPr>
    </w:p>
    <w:p w14:paraId="25215C9C" w14:textId="3408F641" w:rsidR="00364380" w:rsidRPr="00B850F9" w:rsidRDefault="001F25BF" w:rsidP="00DE1670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B13078" wp14:editId="567ACB4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52500" cy="161925"/>
            <wp:effectExtent l="0" t="0" r="0" b="9525"/>
            <wp:wrapNone/>
            <wp:docPr id="11" name="Image 11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ce Spo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F9" w:rsidRPr="00B850F9">
        <w:rPr>
          <w:rFonts w:ascii="Bahnschrift Light" w:hAnsi="Bahnschrift Light"/>
        </w:rPr>
        <w:t>On dispose l’axe de manière à joindre les 2 support de roues</w:t>
      </w:r>
    </w:p>
    <w:p w14:paraId="423C838B" w14:textId="77777777" w:rsidR="001F25BF" w:rsidRDefault="001F25BF" w:rsidP="00DE1670">
      <w:pPr>
        <w:pStyle w:val="Paragraphedeliste"/>
        <w:jc w:val="center"/>
        <w:rPr>
          <w:rFonts w:ascii="Bahnschrift Light" w:hAnsi="Bahnschrift Light"/>
        </w:rPr>
      </w:pPr>
    </w:p>
    <w:p w14:paraId="5E810726" w14:textId="48F7D902" w:rsidR="001F25BF" w:rsidRDefault="001F25BF" w:rsidP="00DE1670">
      <w:pPr>
        <w:pStyle w:val="Paragraphedeliste"/>
        <w:jc w:val="center"/>
        <w:rPr>
          <w:rFonts w:ascii="Bahnschrift Light" w:hAnsi="Bahnschrift Light"/>
        </w:rPr>
      </w:pPr>
    </w:p>
    <w:p w14:paraId="0BEA8745" w14:textId="674CF4AC" w:rsidR="00E320F9" w:rsidRPr="001F25BF" w:rsidRDefault="001F25BF" w:rsidP="00DE1670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2E8538" wp14:editId="0E53474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52500" cy="161925"/>
            <wp:effectExtent l="0" t="0" r="0" b="9525"/>
            <wp:wrapNone/>
            <wp:docPr id="12" name="Image 12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ce Spo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F9" w:rsidRPr="001F25BF">
        <w:rPr>
          <w:rFonts w:ascii="Bahnschrift Light" w:hAnsi="Bahnschrift Light"/>
        </w:rPr>
        <w:t>On fixe l’axe à l’aide des 2 écrous fournis</w:t>
      </w:r>
    </w:p>
    <w:p w14:paraId="74BBE8B7" w14:textId="77777777" w:rsidR="001F25BF" w:rsidRDefault="001F25BF" w:rsidP="00DE1670">
      <w:pPr>
        <w:pStyle w:val="Paragraphedeliste"/>
        <w:jc w:val="center"/>
        <w:rPr>
          <w:rFonts w:ascii="Bahnschrift Light" w:hAnsi="Bahnschrift Light"/>
        </w:rPr>
      </w:pPr>
    </w:p>
    <w:p w14:paraId="6F87B3BC" w14:textId="3B0F15EC" w:rsidR="001F25BF" w:rsidRDefault="001F25BF" w:rsidP="00DE1670">
      <w:pPr>
        <w:pStyle w:val="Paragraphedeliste"/>
        <w:jc w:val="center"/>
        <w:rPr>
          <w:rFonts w:ascii="Bahnschrift Light" w:hAnsi="Bahnschrift Light"/>
        </w:rPr>
      </w:pPr>
    </w:p>
    <w:p w14:paraId="3F541731" w14:textId="4CC8C877" w:rsidR="00E320F9" w:rsidRPr="00B850F9" w:rsidRDefault="001F25BF" w:rsidP="00DE1670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E1773A" wp14:editId="4DBF4CE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952500" cy="161925"/>
            <wp:effectExtent l="0" t="0" r="0" b="9525"/>
            <wp:wrapNone/>
            <wp:docPr id="13" name="Image 13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ce Spo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F9" w:rsidRPr="00B850F9">
        <w:rPr>
          <w:rFonts w:ascii="Bahnschrift Light" w:hAnsi="Bahnschrift Light"/>
        </w:rPr>
        <w:t xml:space="preserve">Emboiter les grandes roues dans l’axe arrière en vérifiant qu’il n’y </w:t>
      </w:r>
      <w:r>
        <w:rPr>
          <w:rFonts w:ascii="Bahnschrift Light" w:hAnsi="Bahnschrift Light"/>
        </w:rPr>
        <w:t xml:space="preserve">a </w:t>
      </w:r>
      <w:r w:rsidR="00E320F9" w:rsidRPr="00B850F9">
        <w:rPr>
          <w:rFonts w:ascii="Bahnschrift Light" w:hAnsi="Bahnschrift Light"/>
        </w:rPr>
        <w:t>pas de jeu</w:t>
      </w:r>
    </w:p>
    <w:p w14:paraId="39C9F889" w14:textId="77777777" w:rsidR="001F25BF" w:rsidRDefault="001F25BF" w:rsidP="00DE1670">
      <w:pPr>
        <w:pStyle w:val="Paragraphedeliste"/>
        <w:jc w:val="center"/>
        <w:rPr>
          <w:rFonts w:ascii="Bahnschrift Light" w:hAnsi="Bahnschrift Light"/>
        </w:rPr>
      </w:pPr>
    </w:p>
    <w:p w14:paraId="6BCC8492" w14:textId="28FF25E7" w:rsidR="001F25BF" w:rsidRDefault="001F25BF" w:rsidP="00DE1670">
      <w:pPr>
        <w:pStyle w:val="Paragraphedeliste"/>
        <w:jc w:val="center"/>
        <w:rPr>
          <w:rFonts w:ascii="Bahnschrift Light" w:hAnsi="Bahnschrift Light"/>
        </w:rPr>
      </w:pPr>
    </w:p>
    <w:p w14:paraId="180A8453" w14:textId="5F5DC876" w:rsidR="00E320F9" w:rsidRPr="00B850F9" w:rsidRDefault="001F25BF" w:rsidP="00DE1670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6F595A" wp14:editId="73454FF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52500" cy="161925"/>
            <wp:effectExtent l="0" t="0" r="0" b="9525"/>
            <wp:wrapNone/>
            <wp:docPr id="14" name="Image 14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ace Spo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F9" w:rsidRPr="00B850F9">
        <w:rPr>
          <w:rFonts w:ascii="Bahnschrift Light" w:hAnsi="Bahnschrift Light"/>
        </w:rPr>
        <w:t>Les fixer avec 1 écrou pour chaque roue</w:t>
      </w:r>
    </w:p>
    <w:p w14:paraId="2FEC43EE" w14:textId="77777777" w:rsidR="001F25BF" w:rsidRDefault="001F25BF" w:rsidP="00DE1670">
      <w:pPr>
        <w:pStyle w:val="Paragraphedeliste"/>
        <w:jc w:val="center"/>
        <w:rPr>
          <w:rFonts w:ascii="Bahnschrift Light" w:hAnsi="Bahnschrift Light"/>
        </w:rPr>
      </w:pPr>
    </w:p>
    <w:p w14:paraId="3B140177" w14:textId="01398217" w:rsidR="001F25BF" w:rsidRDefault="001F25BF" w:rsidP="00DE1670">
      <w:pPr>
        <w:pStyle w:val="Paragraphedeliste"/>
        <w:jc w:val="center"/>
        <w:rPr>
          <w:rFonts w:ascii="Bahnschrift Light" w:hAnsi="Bahnschrift Light"/>
        </w:rPr>
      </w:pPr>
    </w:p>
    <w:p w14:paraId="66832F9A" w14:textId="16405BCA" w:rsidR="00E320F9" w:rsidRPr="00B850F9" w:rsidRDefault="001F25BF" w:rsidP="00DE1670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A3DB39" wp14:editId="587CD3F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52500" cy="161925"/>
            <wp:effectExtent l="0" t="0" r="0" b="9525"/>
            <wp:wrapNone/>
            <wp:docPr id="15" name="Image 15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ce Spo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F9" w:rsidRPr="00B850F9">
        <w:rPr>
          <w:rFonts w:ascii="Bahnschrift Light" w:hAnsi="Bahnschrift Light"/>
        </w:rPr>
        <w:t>Faire de même avec les petites roues à l’avant</w:t>
      </w:r>
    </w:p>
    <w:p w14:paraId="438569C4" w14:textId="77777777" w:rsidR="00DE1670" w:rsidRDefault="00DE1670" w:rsidP="00DE1670">
      <w:pPr>
        <w:pStyle w:val="Paragraphedeliste"/>
        <w:jc w:val="center"/>
        <w:rPr>
          <w:rFonts w:ascii="Bahnschrift Light" w:hAnsi="Bahnschrift Light"/>
        </w:rPr>
      </w:pPr>
    </w:p>
    <w:p w14:paraId="16C3A1CF" w14:textId="2CAD7973" w:rsidR="00DE1670" w:rsidRDefault="00DE1670" w:rsidP="00DE1670">
      <w:pPr>
        <w:pStyle w:val="Paragraphedeliste"/>
        <w:jc w:val="center"/>
        <w:rPr>
          <w:rFonts w:ascii="Bahnschrift Light" w:hAnsi="Bahnschrift Light"/>
        </w:rPr>
      </w:pPr>
    </w:p>
    <w:p w14:paraId="51C623C6" w14:textId="1618E96D" w:rsidR="00E320F9" w:rsidRPr="00B850F9" w:rsidRDefault="00DE1670" w:rsidP="00DE1670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40FAD0" wp14:editId="482116D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52500" cy="161925"/>
            <wp:effectExtent l="0" t="0" r="0" b="9525"/>
            <wp:wrapNone/>
            <wp:docPr id="16" name="Image 16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ce Spo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F9" w:rsidRPr="00B850F9">
        <w:rPr>
          <w:rFonts w:ascii="Bahnschrift Light" w:hAnsi="Bahnschrift Light"/>
        </w:rPr>
        <w:t>Replacer la carrosserie sur le châssis</w:t>
      </w:r>
    </w:p>
    <w:p w14:paraId="42C509BA" w14:textId="77777777" w:rsidR="00DE1670" w:rsidRDefault="00DE1670" w:rsidP="00DE1670">
      <w:pPr>
        <w:pStyle w:val="Paragraphedeliste"/>
        <w:jc w:val="center"/>
        <w:rPr>
          <w:rFonts w:ascii="Bahnschrift Light" w:hAnsi="Bahnschrift Light"/>
        </w:rPr>
      </w:pPr>
    </w:p>
    <w:p w14:paraId="1D24916F" w14:textId="0289D426" w:rsidR="00DE1670" w:rsidRDefault="00DE1670" w:rsidP="00DE1670">
      <w:pPr>
        <w:pStyle w:val="Paragraphedeliste"/>
        <w:jc w:val="center"/>
        <w:rPr>
          <w:rFonts w:ascii="Bahnschrift Light" w:hAnsi="Bahnschrift Light"/>
        </w:rPr>
      </w:pPr>
    </w:p>
    <w:p w14:paraId="3957544C" w14:textId="7C9C54AC" w:rsidR="00E320F9" w:rsidRPr="00B850F9" w:rsidRDefault="00DE1670" w:rsidP="00DE1670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54B092" wp14:editId="164BDA8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52500" cy="161925"/>
            <wp:effectExtent l="0" t="0" r="0" b="9525"/>
            <wp:wrapNone/>
            <wp:docPr id="17" name="Image 17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ace Spo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F9" w:rsidRPr="00B850F9">
        <w:rPr>
          <w:rFonts w:ascii="Bahnschrift Light" w:hAnsi="Bahnschrift Light"/>
        </w:rPr>
        <w:t>Placer la fusée dans le tube de résine montré ci-contre</w:t>
      </w:r>
    </w:p>
    <w:p w14:paraId="1D149BA4" w14:textId="77777777" w:rsidR="00DE1670" w:rsidRDefault="00DE1670" w:rsidP="00DE1670">
      <w:pPr>
        <w:pStyle w:val="Paragraphedeliste"/>
        <w:jc w:val="center"/>
        <w:rPr>
          <w:rFonts w:ascii="Bahnschrift Light" w:hAnsi="Bahnschrift Light"/>
        </w:rPr>
      </w:pPr>
    </w:p>
    <w:p w14:paraId="3413427A" w14:textId="722D6F8B" w:rsidR="00DE1670" w:rsidRDefault="00DE1670" w:rsidP="00DE1670">
      <w:pPr>
        <w:pStyle w:val="Paragraphedeliste"/>
        <w:jc w:val="center"/>
        <w:rPr>
          <w:rFonts w:ascii="Bahnschrift Light" w:hAnsi="Bahnschrift Light"/>
        </w:rPr>
      </w:pPr>
    </w:p>
    <w:p w14:paraId="6649BAA1" w14:textId="541D156A" w:rsidR="00E320F9" w:rsidRPr="00B850F9" w:rsidRDefault="00DE1670" w:rsidP="00DE1670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404D4D" wp14:editId="27D5D2A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52500" cy="161925"/>
            <wp:effectExtent l="0" t="0" r="0" b="9525"/>
            <wp:wrapNone/>
            <wp:docPr id="18" name="Image 18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e Spo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F9" w:rsidRPr="00B850F9">
        <w:rPr>
          <w:rFonts w:ascii="Bahnschrift Light" w:hAnsi="Bahnschrift Light"/>
        </w:rPr>
        <w:t>Allumer la mèche</w:t>
      </w:r>
    </w:p>
    <w:p w14:paraId="0CC9F297" w14:textId="6F1264FE" w:rsidR="00DE1670" w:rsidRDefault="00DE1670" w:rsidP="00DE1670">
      <w:pPr>
        <w:pStyle w:val="Paragraphedeliste"/>
        <w:jc w:val="center"/>
        <w:rPr>
          <w:rFonts w:ascii="Bahnschrift Light" w:hAnsi="Bahnschrift Light"/>
        </w:rPr>
      </w:pPr>
    </w:p>
    <w:p w14:paraId="64DC9D58" w14:textId="085D5669" w:rsidR="00DE1670" w:rsidRDefault="00DE1670" w:rsidP="00DE1670">
      <w:pPr>
        <w:pStyle w:val="Paragraphedeliste"/>
        <w:jc w:val="center"/>
        <w:rPr>
          <w:rFonts w:ascii="Bahnschrift Light" w:hAnsi="Bahnschrift Light"/>
        </w:rPr>
      </w:pPr>
    </w:p>
    <w:p w14:paraId="61513B72" w14:textId="10CC12C9" w:rsidR="00BA2C47" w:rsidRPr="00322D52" w:rsidRDefault="00DE1670" w:rsidP="00322D52">
      <w:pPr>
        <w:pStyle w:val="Paragraphedeliste"/>
        <w:jc w:val="center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E7D140" wp14:editId="3345FFB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52500" cy="161925"/>
            <wp:effectExtent l="0" t="0" r="0" b="9525"/>
            <wp:wrapNone/>
            <wp:docPr id="19" name="Image 19" descr="Rac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ce Spo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F9" w:rsidRPr="00B850F9">
        <w:rPr>
          <w:rFonts w:ascii="Bahnschrift Light" w:hAnsi="Bahnschrift Light"/>
        </w:rPr>
        <w:t>Partir en courant</w:t>
      </w:r>
      <w:r>
        <w:rPr>
          <w:rFonts w:ascii="Bahnschrift Light" w:hAnsi="Bahnschrift Light"/>
        </w:rPr>
        <w:t xml:space="preserve"> et ne pas oublier de nous envoyer vos expériences en vidéo sur nos réseaux sociaux !</w:t>
      </w:r>
    </w:p>
    <w:sectPr w:rsidR="00BA2C47" w:rsidRPr="00322D52" w:rsidSect="00B850F9">
      <w:footerReference w:type="default" r:id="rId2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F083" w14:textId="77777777" w:rsidR="00E86404" w:rsidRDefault="00E86404" w:rsidP="00120B43">
      <w:pPr>
        <w:spacing w:after="0" w:line="240" w:lineRule="auto"/>
      </w:pPr>
      <w:r>
        <w:separator/>
      </w:r>
    </w:p>
  </w:endnote>
  <w:endnote w:type="continuationSeparator" w:id="0">
    <w:p w14:paraId="4B3620FE" w14:textId="77777777" w:rsidR="00E86404" w:rsidRDefault="00E86404" w:rsidP="0012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D0C0" w14:textId="77777777" w:rsidR="00771422" w:rsidRPr="00771422" w:rsidRDefault="00771422">
    <w:pPr>
      <w:pStyle w:val="Pieddepage"/>
      <w:jc w:val="center"/>
      <w:rPr>
        <w:rFonts w:ascii="Bahnschrift Light" w:hAnsi="Bahnschrift Light"/>
        <w:b/>
        <w:bCs/>
        <w:caps/>
        <w:color w:val="FFFFFF" w:themeColor="background1"/>
        <w:sz w:val="28"/>
        <w:szCs w:val="28"/>
      </w:rPr>
    </w:pPr>
    <w:r w:rsidRPr="00771422">
      <w:rPr>
        <w:rFonts w:ascii="Bahnschrift Light" w:hAnsi="Bahnschrift Light"/>
        <w:b/>
        <w:bCs/>
        <w:caps/>
        <w:color w:val="FFFFFF" w:themeColor="background1"/>
        <w:sz w:val="28"/>
        <w:szCs w:val="28"/>
      </w:rPr>
      <w:fldChar w:fldCharType="begin"/>
    </w:r>
    <w:r w:rsidRPr="00771422">
      <w:rPr>
        <w:rFonts w:ascii="Bahnschrift Light" w:hAnsi="Bahnschrift Light"/>
        <w:b/>
        <w:bCs/>
        <w:caps/>
        <w:color w:val="FFFFFF" w:themeColor="background1"/>
        <w:sz w:val="28"/>
        <w:szCs w:val="28"/>
      </w:rPr>
      <w:instrText>PAGE   \* MERGEFORMAT</w:instrText>
    </w:r>
    <w:r w:rsidRPr="00771422">
      <w:rPr>
        <w:rFonts w:ascii="Bahnschrift Light" w:hAnsi="Bahnschrift Light"/>
        <w:b/>
        <w:bCs/>
        <w:caps/>
        <w:color w:val="FFFFFF" w:themeColor="background1"/>
        <w:sz w:val="28"/>
        <w:szCs w:val="28"/>
      </w:rPr>
      <w:fldChar w:fldCharType="separate"/>
    </w:r>
    <w:r w:rsidRPr="00771422">
      <w:rPr>
        <w:rFonts w:ascii="Bahnschrift Light" w:hAnsi="Bahnschrift Light"/>
        <w:b/>
        <w:bCs/>
        <w:caps/>
        <w:color w:val="FFFFFF" w:themeColor="background1"/>
        <w:sz w:val="28"/>
        <w:szCs w:val="28"/>
      </w:rPr>
      <w:t>2</w:t>
    </w:r>
    <w:r w:rsidRPr="00771422">
      <w:rPr>
        <w:rFonts w:ascii="Bahnschrift Light" w:hAnsi="Bahnschrift Light"/>
        <w:b/>
        <w:bCs/>
        <w:caps/>
        <w:color w:val="FFFFFF" w:themeColor="background1"/>
        <w:sz w:val="28"/>
        <w:szCs w:val="28"/>
      </w:rPr>
      <w:fldChar w:fldCharType="end"/>
    </w:r>
  </w:p>
  <w:p w14:paraId="06220F02" w14:textId="77777777" w:rsidR="00771422" w:rsidRPr="00120B43" w:rsidRDefault="00771422" w:rsidP="00771422">
    <w:pPr>
      <w:pStyle w:val="Pieddepage"/>
      <w:rPr>
        <w:rFonts w:ascii="Bahnschrift Light" w:hAnsi="Bahnschrif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10EC" w14:textId="77777777" w:rsidR="00E86404" w:rsidRDefault="00E86404" w:rsidP="00120B43">
      <w:pPr>
        <w:spacing w:after="0" w:line="240" w:lineRule="auto"/>
      </w:pPr>
      <w:r>
        <w:separator/>
      </w:r>
    </w:p>
  </w:footnote>
  <w:footnote w:type="continuationSeparator" w:id="0">
    <w:p w14:paraId="55D4BE32" w14:textId="77777777" w:rsidR="00E86404" w:rsidRDefault="00E86404" w:rsidP="0012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15F"/>
    <w:multiLevelType w:val="hybridMultilevel"/>
    <w:tmpl w:val="C37843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96B"/>
    <w:multiLevelType w:val="hybridMultilevel"/>
    <w:tmpl w:val="94F27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3D6B"/>
    <w:multiLevelType w:val="hybridMultilevel"/>
    <w:tmpl w:val="CCF468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95974"/>
    <w:multiLevelType w:val="hybridMultilevel"/>
    <w:tmpl w:val="ED44C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6A3D"/>
    <w:multiLevelType w:val="hybridMultilevel"/>
    <w:tmpl w:val="F4D40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83626">
    <w:abstractNumId w:val="1"/>
  </w:num>
  <w:num w:numId="2" w16cid:durableId="2079211071">
    <w:abstractNumId w:val="3"/>
  </w:num>
  <w:num w:numId="3" w16cid:durableId="2095472743">
    <w:abstractNumId w:val="0"/>
  </w:num>
  <w:num w:numId="4" w16cid:durableId="1694920857">
    <w:abstractNumId w:val="4"/>
  </w:num>
  <w:num w:numId="5" w16cid:durableId="415903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47"/>
    <w:rsid w:val="00120B43"/>
    <w:rsid w:val="001F25BF"/>
    <w:rsid w:val="00225AAD"/>
    <w:rsid w:val="00322D52"/>
    <w:rsid w:val="00364380"/>
    <w:rsid w:val="00487DC5"/>
    <w:rsid w:val="006C6BA8"/>
    <w:rsid w:val="006E5260"/>
    <w:rsid w:val="00771422"/>
    <w:rsid w:val="00795ADD"/>
    <w:rsid w:val="009E20E1"/>
    <w:rsid w:val="00B850F9"/>
    <w:rsid w:val="00BA2C47"/>
    <w:rsid w:val="00DE1670"/>
    <w:rsid w:val="00E320F9"/>
    <w:rsid w:val="00E86404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D931B"/>
  <w15:chartTrackingRefBased/>
  <w15:docId w15:val="{127311B7-1A74-4E71-9DC4-283E49CC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52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B43"/>
  </w:style>
  <w:style w:type="paragraph" w:styleId="Pieddepage">
    <w:name w:val="footer"/>
    <w:basedOn w:val="Normal"/>
    <w:link w:val="PieddepageCar"/>
    <w:uiPriority w:val="99"/>
    <w:unhideWhenUsed/>
    <w:rsid w:val="0012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0CE2-3BCF-434A-8B87-9A377969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, Antoine</dc:creator>
  <cp:keywords/>
  <dc:description/>
  <cp:lastModifiedBy>Adam</cp:lastModifiedBy>
  <cp:revision>2</cp:revision>
  <dcterms:created xsi:type="dcterms:W3CDTF">2023-03-28T08:38:00Z</dcterms:created>
  <dcterms:modified xsi:type="dcterms:W3CDTF">2023-03-28T08:38:00Z</dcterms:modified>
</cp:coreProperties>
</file>